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9"/>
        <w:gridCol w:w="4604"/>
      </w:tblGrid>
      <w:tr w:rsidR="00AA6EAC" w:rsidRPr="00AA6EAC" w:rsidTr="001B767A">
        <w:trPr>
          <w:trHeight w:hRule="exact" w:val="3977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701DB5" w:rsidRPr="00AA6EAC" w:rsidRDefault="00701DB5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ДЕПУТАТОВ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AA6EAC" w:rsidRP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6EAC" w:rsidRDefault="00AA6EAC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01DB5" w:rsidRPr="00AA6EAC" w:rsidRDefault="009F385E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етвертый </w:t>
            </w:r>
            <w:r w:rsidR="00701D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AA6EAC" w:rsidRPr="00AA6EAC" w:rsidRDefault="00701DB5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A6EAC" w:rsidRPr="00707000" w:rsidRDefault="00CF0FD6" w:rsidP="0045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6" o:spid="_x0000_s1026" style="position:absolute;left:0;text-align:left;margin-left:-2.6pt;margin-top:20.7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">
                  <v:line id="Line 10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1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12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13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457D9A" w:rsidRPr="00457D9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6 сентября 2022</w:t>
            </w:r>
            <w:r w:rsidR="005C6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  <w:r w:rsidR="00AA6EAC" w:rsidRPr="00707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E6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1A3A4C" w:rsidRDefault="005C4AE2" w:rsidP="001A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6EAC" w:rsidRPr="00AA6EAC" w:rsidTr="001B767A">
        <w:trPr>
          <w:trHeight w:val="15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A436CD" w:rsidRPr="00A436CD" w:rsidRDefault="001A3A4C" w:rsidP="00A436CD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решение Совета депутатов муниципального образования Подгородне-Покровский сельсовет Оренбургского</w:t>
            </w:r>
            <w:r w:rsidR="00327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а  Оренбургской области от 23 сентября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F3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F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30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О денежном содержании главы муниципального образования Подгородне-Покровский сельсовет Оренбургского района Оренбургской области </w:t>
            </w:r>
          </w:p>
          <w:p w:rsidR="00AA6EAC" w:rsidRPr="00AA6EAC" w:rsidRDefault="00CF3C8F" w:rsidP="00CF3C8F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36CD" w:rsidRPr="00A436CD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306A69" w:rsidRPr="00A4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6EAC" w:rsidRPr="00AA6EAC" w:rsidRDefault="00AA6EAC" w:rsidP="00AA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A4C" w:rsidRDefault="001A3A4C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306A69" w:rsidP="001A3A4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CE52D5" w:rsidP="00CE52D5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D5" w:rsidRDefault="003F5E95" w:rsidP="00D564F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0BCC">
        <w:rPr>
          <w:rFonts w:ascii="Times New Roman" w:hAnsi="Times New Roman" w:cs="Times New Roman"/>
          <w:sz w:val="28"/>
          <w:szCs w:val="28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статьей 16 Закона Оренбургской области от 21 февраля 1996 года «Об организации местного самоуправления в Оренбургской области,</w:t>
      </w:r>
      <w:r w:rsidR="00D564F1">
        <w:rPr>
          <w:rFonts w:ascii="Times New Roman" w:hAnsi="Times New Roman" w:cs="Times New Roman"/>
          <w:sz w:val="28"/>
          <w:szCs w:val="28"/>
        </w:rPr>
        <w:t xml:space="preserve"> </w:t>
      </w:r>
      <w:r w:rsidR="00CE52D5">
        <w:rPr>
          <w:rFonts w:ascii="Times New Roman" w:eastAsia="Calibri" w:hAnsi="Times New Roman" w:cs="Times New Roman"/>
          <w:sz w:val="28"/>
          <w:szCs w:val="28"/>
        </w:rPr>
        <w:t>пунктом 4.2 статьи 4 Положения «</w:t>
      </w:r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лиц, замещающих муниципальные должности и должности муниципальной службы муниципального образования Подгородне-Покровский сельсовет Оренбургского</w:t>
      </w:r>
      <w:proofErr w:type="gramEnd"/>
      <w:r w:rsidR="00CE52D5" w:rsidRPr="0032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и порядке его выплаты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твержденным Совет</w:t>
      </w:r>
      <w:r w:rsidR="005C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путатов от 03 апреля 2019 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2</w:t>
      </w:r>
      <w:r w:rsidR="007B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117">
        <w:rPr>
          <w:rFonts w:ascii="Times New Roman" w:hAnsi="Times New Roman"/>
          <w:sz w:val="28"/>
          <w:szCs w:val="28"/>
        </w:rPr>
        <w:t xml:space="preserve">(с изменением от </w:t>
      </w:r>
      <w:r w:rsidR="00B80EFD">
        <w:rPr>
          <w:rFonts w:ascii="Times New Roman" w:hAnsi="Times New Roman"/>
          <w:noProof/>
          <w:sz w:val="28"/>
          <w:szCs w:val="28"/>
        </w:rPr>
        <w:t>1</w:t>
      </w:r>
      <w:r w:rsidR="00A3474E">
        <w:rPr>
          <w:rFonts w:ascii="Times New Roman" w:hAnsi="Times New Roman"/>
          <w:noProof/>
          <w:sz w:val="28"/>
          <w:szCs w:val="28"/>
        </w:rPr>
        <w:t>6</w:t>
      </w:r>
      <w:r w:rsidR="007B2117" w:rsidRPr="00726A15">
        <w:rPr>
          <w:rFonts w:ascii="Times New Roman" w:hAnsi="Times New Roman"/>
          <w:noProof/>
          <w:sz w:val="28"/>
          <w:szCs w:val="28"/>
        </w:rPr>
        <w:t xml:space="preserve"> </w:t>
      </w:r>
      <w:r w:rsidR="00A3474E">
        <w:rPr>
          <w:rFonts w:ascii="Times New Roman" w:hAnsi="Times New Roman"/>
          <w:noProof/>
          <w:sz w:val="28"/>
          <w:szCs w:val="28"/>
        </w:rPr>
        <w:t>сентября</w:t>
      </w:r>
      <w:r w:rsidR="007B2117" w:rsidRPr="00726A15">
        <w:rPr>
          <w:rFonts w:ascii="Times New Roman" w:hAnsi="Times New Roman"/>
          <w:noProof/>
          <w:sz w:val="28"/>
          <w:szCs w:val="28"/>
        </w:rPr>
        <w:t xml:space="preserve"> 20</w:t>
      </w:r>
      <w:r w:rsidR="007B2117">
        <w:rPr>
          <w:rFonts w:ascii="Times New Roman" w:hAnsi="Times New Roman"/>
          <w:noProof/>
          <w:sz w:val="28"/>
          <w:szCs w:val="28"/>
        </w:rPr>
        <w:t>20</w:t>
      </w:r>
      <w:r w:rsidR="007B2117" w:rsidRPr="00726A15">
        <w:rPr>
          <w:rFonts w:ascii="Times New Roman" w:hAnsi="Times New Roman"/>
          <w:sz w:val="28"/>
          <w:szCs w:val="28"/>
        </w:rPr>
        <w:t xml:space="preserve"> № </w:t>
      </w:r>
      <w:r w:rsidR="00A3474E">
        <w:rPr>
          <w:rFonts w:ascii="Times New Roman" w:hAnsi="Times New Roman"/>
          <w:sz w:val="28"/>
          <w:szCs w:val="28"/>
        </w:rPr>
        <w:t>90</w:t>
      </w:r>
      <w:r w:rsidR="007B2117">
        <w:rPr>
          <w:rFonts w:ascii="Times New Roman" w:hAnsi="Times New Roman"/>
          <w:sz w:val="28"/>
          <w:szCs w:val="28"/>
        </w:rPr>
        <w:t>)</w:t>
      </w:r>
      <w:r w:rsidR="00CE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CE52D5" w:rsidRPr="00306A69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</w:t>
      </w:r>
      <w:r w:rsidR="00CE5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52D5" w:rsidRPr="00306A69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E52D5" w:rsidRPr="00306A69">
        <w:rPr>
          <w:rFonts w:ascii="Times New Roman" w:eastAsia="Calibri" w:hAnsi="Times New Roman" w:cs="Times New Roman"/>
          <w:sz w:val="28"/>
          <w:szCs w:val="28"/>
        </w:rPr>
        <w:t xml:space="preserve"> е ш и л:</w:t>
      </w:r>
    </w:p>
    <w:p w:rsidR="00255074" w:rsidRPr="00CF3C8F" w:rsidRDefault="00255074" w:rsidP="0025507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Подгородне-Покровский сельсовет Оренбур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3 сентября 2020  № 05 </w:t>
      </w:r>
      <w:r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нежном содержании главы муниципального образования </w:t>
      </w:r>
      <w:r w:rsidRPr="00CF3C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родне-Покровский сельсовет Оренбургского района Оренбургской области Кабанова М.В.</w:t>
      </w:r>
      <w:r w:rsidRPr="00A436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55074" w:rsidRPr="00A436CD" w:rsidRDefault="00255074" w:rsidP="0025507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абзац 2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новой редакции </w:t>
      </w:r>
      <w:proofErr w:type="gramStart"/>
      <w:r w:rsidRPr="00A436C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436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436CD">
        <w:rPr>
          <w:rFonts w:ascii="Times New Roman" w:hAnsi="Times New Roman" w:cs="Times New Roman"/>
          <w:sz w:val="28"/>
          <w:szCs w:val="28"/>
        </w:rPr>
        <w:t xml:space="preserve">должностной оклад в размере </w:t>
      </w:r>
      <w:r w:rsidR="0039761F">
        <w:rPr>
          <w:rFonts w:ascii="Times New Roman" w:eastAsia="Times New Roman" w:hAnsi="Times New Roman" w:cs="Times New Roman"/>
          <w:sz w:val="28"/>
          <w:szCs w:val="28"/>
          <w:lang w:eastAsia="ru-RU"/>
        </w:rPr>
        <w:t>28878</w:t>
      </w:r>
      <w:r w:rsidRPr="00A436CD">
        <w:rPr>
          <w:rFonts w:ascii="Times New Roman" w:hAnsi="Times New Roman" w:cs="Times New Roman"/>
          <w:sz w:val="28"/>
          <w:szCs w:val="28"/>
        </w:rPr>
        <w:t xml:space="preserve"> рублей;».</w:t>
      </w:r>
    </w:p>
    <w:p w:rsidR="00255074" w:rsidRPr="00FB08B3" w:rsidRDefault="00255074" w:rsidP="00FA303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ведущего специалиста администрации муниципального образования Подгородне-Покровский сельсовет  </w:t>
      </w:r>
      <w:proofErr w:type="spellStart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</w:t>
      </w:r>
      <w:proofErr w:type="spellEnd"/>
      <w:r w:rsidRPr="00FB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</w:t>
      </w:r>
    </w:p>
    <w:p w:rsidR="00255074" w:rsidRPr="00306A69" w:rsidRDefault="00255074" w:rsidP="00FA303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и распространяет свое действие на правоотношения, возникшие с 1 октября 2022 года</w:t>
      </w:r>
      <w:r w:rsidRPr="00306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148" w:rsidRDefault="00EA7148" w:rsidP="00FA3032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6CD" w:rsidRDefault="00A436CD" w:rsidP="009F38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148" w:rsidRDefault="00EA7148" w:rsidP="00306A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8FA" w:rsidRDefault="00331E4F" w:rsidP="00306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 </w:t>
      </w:r>
      <w:r w:rsidR="002B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0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28FA" w:rsidRPr="00331E4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B3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ов</w:t>
      </w:r>
    </w:p>
    <w:p w:rsidR="00B46248" w:rsidRPr="003028FA" w:rsidRDefault="003028FA" w:rsidP="001A3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1A3A4C" w:rsidRDefault="001A3A4C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032" w:rsidRDefault="00FA3032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29"/>
        <w:gridCol w:w="8032"/>
      </w:tblGrid>
      <w:tr w:rsidR="00FA3032" w:rsidRPr="002C0B76" w:rsidTr="00957E09">
        <w:trPr>
          <w:trHeight w:val="362"/>
        </w:trPr>
        <w:tc>
          <w:tcPr>
            <w:tcW w:w="710" w:type="pct"/>
          </w:tcPr>
          <w:p w:rsidR="00FA3032" w:rsidRPr="002C0B76" w:rsidRDefault="00FA3032" w:rsidP="00957E0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4290" w:type="pct"/>
          </w:tcPr>
          <w:p w:rsidR="00FA3032" w:rsidRPr="002C0B76" w:rsidRDefault="00FA3032" w:rsidP="00FA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и админи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у кадровой работы,</w:t>
            </w:r>
            <w:r w:rsidRPr="002C0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уратуре района, в дело.</w:t>
            </w:r>
            <w:r w:rsidRPr="002C0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A7148" w:rsidRDefault="00EA7148" w:rsidP="001A3A4C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69" w:rsidRDefault="00FA3032" w:rsidP="005C6D60">
      <w:pPr>
        <w:spacing w:after="120" w:line="240" w:lineRule="auto"/>
        <w:ind w:left="1276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06A69" w:rsidSect="009F385E">
      <w:footerReference w:type="even" r:id="rId8"/>
      <w:foot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D6" w:rsidRDefault="00CF0FD6">
      <w:pPr>
        <w:spacing w:after="0" w:line="240" w:lineRule="auto"/>
      </w:pPr>
      <w:r>
        <w:separator/>
      </w:r>
    </w:p>
  </w:endnote>
  <w:endnote w:type="continuationSeparator" w:id="0">
    <w:p w:rsidR="00CF0FD6" w:rsidRDefault="00CF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110F" w:rsidRDefault="00CF0FD6" w:rsidP="00EF11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0F" w:rsidRDefault="00BC5971" w:rsidP="00C928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7CC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35E">
      <w:rPr>
        <w:rStyle w:val="a6"/>
        <w:noProof/>
      </w:rPr>
      <w:t>2</w:t>
    </w:r>
    <w:r>
      <w:rPr>
        <w:rStyle w:val="a6"/>
      </w:rPr>
      <w:fldChar w:fldCharType="end"/>
    </w:r>
  </w:p>
  <w:p w:rsidR="00EF110F" w:rsidRDefault="00CF0FD6" w:rsidP="00EF11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D6" w:rsidRDefault="00CF0FD6">
      <w:pPr>
        <w:spacing w:after="0" w:line="240" w:lineRule="auto"/>
      </w:pPr>
      <w:r>
        <w:separator/>
      </w:r>
    </w:p>
  </w:footnote>
  <w:footnote w:type="continuationSeparator" w:id="0">
    <w:p w:rsidR="00CF0FD6" w:rsidRDefault="00CF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97D"/>
    <w:rsid w:val="0002566E"/>
    <w:rsid w:val="00045E11"/>
    <w:rsid w:val="000537EF"/>
    <w:rsid w:val="000D3804"/>
    <w:rsid w:val="00106ECD"/>
    <w:rsid w:val="00130725"/>
    <w:rsid w:val="00135564"/>
    <w:rsid w:val="0014167F"/>
    <w:rsid w:val="00191776"/>
    <w:rsid w:val="001A3A4C"/>
    <w:rsid w:val="001A4034"/>
    <w:rsid w:val="001B7335"/>
    <w:rsid w:val="001C748D"/>
    <w:rsid w:val="001D377C"/>
    <w:rsid w:val="001D3B35"/>
    <w:rsid w:val="001D480D"/>
    <w:rsid w:val="001D5D42"/>
    <w:rsid w:val="0022077D"/>
    <w:rsid w:val="00255074"/>
    <w:rsid w:val="00256890"/>
    <w:rsid w:val="00267E08"/>
    <w:rsid w:val="0028100B"/>
    <w:rsid w:val="002955D9"/>
    <w:rsid w:val="002A1520"/>
    <w:rsid w:val="002B556C"/>
    <w:rsid w:val="002D3652"/>
    <w:rsid w:val="003028FA"/>
    <w:rsid w:val="00306A69"/>
    <w:rsid w:val="00310C2A"/>
    <w:rsid w:val="00327C2A"/>
    <w:rsid w:val="00331E4F"/>
    <w:rsid w:val="00352950"/>
    <w:rsid w:val="00354650"/>
    <w:rsid w:val="00354B98"/>
    <w:rsid w:val="00367CC1"/>
    <w:rsid w:val="003814D5"/>
    <w:rsid w:val="003825C2"/>
    <w:rsid w:val="0039761F"/>
    <w:rsid w:val="003C16D9"/>
    <w:rsid w:val="003E6A19"/>
    <w:rsid w:val="003F3D5F"/>
    <w:rsid w:val="003F5E95"/>
    <w:rsid w:val="00403096"/>
    <w:rsid w:val="004033A5"/>
    <w:rsid w:val="00416E8A"/>
    <w:rsid w:val="00417CEC"/>
    <w:rsid w:val="004350E7"/>
    <w:rsid w:val="00435122"/>
    <w:rsid w:val="00457D9A"/>
    <w:rsid w:val="004626DD"/>
    <w:rsid w:val="00470C57"/>
    <w:rsid w:val="004B5784"/>
    <w:rsid w:val="004C1377"/>
    <w:rsid w:val="004F4D11"/>
    <w:rsid w:val="00560512"/>
    <w:rsid w:val="005C4AE2"/>
    <w:rsid w:val="005C6D60"/>
    <w:rsid w:val="00604C36"/>
    <w:rsid w:val="0068692C"/>
    <w:rsid w:val="006A5EC6"/>
    <w:rsid w:val="006D5822"/>
    <w:rsid w:val="006F1E45"/>
    <w:rsid w:val="006F7AD0"/>
    <w:rsid w:val="00701DB5"/>
    <w:rsid w:val="00707000"/>
    <w:rsid w:val="00721826"/>
    <w:rsid w:val="007B2117"/>
    <w:rsid w:val="007F5E5D"/>
    <w:rsid w:val="0081744E"/>
    <w:rsid w:val="00821CF9"/>
    <w:rsid w:val="00836304"/>
    <w:rsid w:val="00852EDB"/>
    <w:rsid w:val="00857F2D"/>
    <w:rsid w:val="00861236"/>
    <w:rsid w:val="00887E55"/>
    <w:rsid w:val="008A4633"/>
    <w:rsid w:val="008B1AC7"/>
    <w:rsid w:val="008C0A6E"/>
    <w:rsid w:val="009034F0"/>
    <w:rsid w:val="009219A0"/>
    <w:rsid w:val="00964EE4"/>
    <w:rsid w:val="00967EDC"/>
    <w:rsid w:val="009973A5"/>
    <w:rsid w:val="009E28E8"/>
    <w:rsid w:val="009E7BB3"/>
    <w:rsid w:val="009F385E"/>
    <w:rsid w:val="00A022FC"/>
    <w:rsid w:val="00A32694"/>
    <w:rsid w:val="00A3474E"/>
    <w:rsid w:val="00A4269B"/>
    <w:rsid w:val="00A436CD"/>
    <w:rsid w:val="00A5721D"/>
    <w:rsid w:val="00A82FEB"/>
    <w:rsid w:val="00A9497D"/>
    <w:rsid w:val="00AA6EAC"/>
    <w:rsid w:val="00AB22DB"/>
    <w:rsid w:val="00AC135D"/>
    <w:rsid w:val="00B009D9"/>
    <w:rsid w:val="00B0271E"/>
    <w:rsid w:val="00B310F9"/>
    <w:rsid w:val="00B313C4"/>
    <w:rsid w:val="00B410F6"/>
    <w:rsid w:val="00B46248"/>
    <w:rsid w:val="00B619B2"/>
    <w:rsid w:val="00B80EFD"/>
    <w:rsid w:val="00B937F7"/>
    <w:rsid w:val="00BC5971"/>
    <w:rsid w:val="00BE2B3A"/>
    <w:rsid w:val="00BE2E28"/>
    <w:rsid w:val="00BF4F3A"/>
    <w:rsid w:val="00C11C04"/>
    <w:rsid w:val="00C22875"/>
    <w:rsid w:val="00C56F94"/>
    <w:rsid w:val="00CB6E0B"/>
    <w:rsid w:val="00CE52D5"/>
    <w:rsid w:val="00CF0FD6"/>
    <w:rsid w:val="00CF3C8F"/>
    <w:rsid w:val="00D546FE"/>
    <w:rsid w:val="00D54870"/>
    <w:rsid w:val="00D564F1"/>
    <w:rsid w:val="00DB6265"/>
    <w:rsid w:val="00DC08B3"/>
    <w:rsid w:val="00DC53ED"/>
    <w:rsid w:val="00DF033E"/>
    <w:rsid w:val="00E26E80"/>
    <w:rsid w:val="00E32175"/>
    <w:rsid w:val="00E325AF"/>
    <w:rsid w:val="00E46469"/>
    <w:rsid w:val="00E611C0"/>
    <w:rsid w:val="00E801EC"/>
    <w:rsid w:val="00E838F9"/>
    <w:rsid w:val="00EA094D"/>
    <w:rsid w:val="00EA7148"/>
    <w:rsid w:val="00EE6B88"/>
    <w:rsid w:val="00F1435E"/>
    <w:rsid w:val="00F17C84"/>
    <w:rsid w:val="00F3601E"/>
    <w:rsid w:val="00F51BA8"/>
    <w:rsid w:val="00FA3032"/>
    <w:rsid w:val="00FA35C4"/>
    <w:rsid w:val="00FA5DF1"/>
    <w:rsid w:val="00FB08B3"/>
    <w:rsid w:val="00FB2C51"/>
    <w:rsid w:val="00FC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331E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331E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age number"/>
    <w:basedOn w:val="a0"/>
    <w:rsid w:val="00331E4F"/>
  </w:style>
  <w:style w:type="paragraph" w:styleId="a7">
    <w:name w:val="Balloon Text"/>
    <w:basedOn w:val="a"/>
    <w:link w:val="a8"/>
    <w:uiPriority w:val="99"/>
    <w:semiHidden/>
    <w:unhideWhenUsed/>
    <w:rsid w:val="001D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7F48-1926-48AF-9B7A-7AADB40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3</cp:revision>
  <cp:lastPrinted>2022-09-16T11:40:00Z</cp:lastPrinted>
  <dcterms:created xsi:type="dcterms:W3CDTF">2016-03-09T13:02:00Z</dcterms:created>
  <dcterms:modified xsi:type="dcterms:W3CDTF">2022-09-16T11:41:00Z</dcterms:modified>
</cp:coreProperties>
</file>